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81" w:rsidRDefault="00D42381" w:rsidP="00080F9E">
      <w:pPr>
        <w:keepNext/>
        <w:outlineLvl w:val="4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14A174" wp14:editId="5E82AD97">
            <wp:simplePos x="0" y="0"/>
            <wp:positionH relativeFrom="column">
              <wp:posOffset>2482215</wp:posOffset>
            </wp:positionH>
            <wp:positionV relativeFrom="paragraph">
              <wp:posOffset>-510540</wp:posOffset>
            </wp:positionV>
            <wp:extent cx="582930" cy="84772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80F9E">
        <w:rPr>
          <w:noProof/>
          <w:sz w:val="28"/>
          <w:szCs w:val="28"/>
        </w:rPr>
        <w:br w:type="textWrapping" w:clear="all"/>
      </w:r>
    </w:p>
    <w:p w:rsidR="004775CF" w:rsidRDefault="004775CF" w:rsidP="00827281">
      <w:pPr>
        <w:keepNext/>
        <w:jc w:val="center"/>
        <w:outlineLvl w:val="4"/>
        <w:rPr>
          <w:sz w:val="28"/>
          <w:szCs w:val="28"/>
        </w:rPr>
      </w:pPr>
      <w:r w:rsidRPr="004775CF">
        <w:rPr>
          <w:sz w:val="28"/>
          <w:szCs w:val="28"/>
        </w:rPr>
        <w:t>АДМИНИСТРАЦИЯ ИСТОМИ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ИЙ РАЙОН РОСТОВСКАЯ ОБЛАСТЬ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827281" w:rsidRDefault="003B1C90" w:rsidP="00EA7D96">
      <w:pPr>
        <w:pStyle w:val="2"/>
        <w:rPr>
          <w:sz w:val="28"/>
          <w:szCs w:val="28"/>
        </w:rPr>
      </w:pPr>
      <w:r w:rsidRPr="00827281">
        <w:rPr>
          <w:sz w:val="28"/>
          <w:szCs w:val="28"/>
        </w:rPr>
        <w:t>РАСПОРЯ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B764C2" w:rsidRDefault="009A484F" w:rsidP="00EA7D96">
      <w:pPr>
        <w:pStyle w:val="1"/>
        <w:rPr>
          <w:szCs w:val="28"/>
        </w:rPr>
      </w:pPr>
      <w:r>
        <w:rPr>
          <w:szCs w:val="28"/>
        </w:rPr>
        <w:t>02</w:t>
      </w:r>
      <w:r w:rsidR="004F6389">
        <w:rPr>
          <w:szCs w:val="28"/>
        </w:rPr>
        <w:t>.</w:t>
      </w:r>
      <w:r>
        <w:rPr>
          <w:szCs w:val="28"/>
        </w:rPr>
        <w:t>09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 </w:t>
      </w:r>
      <w:r w:rsidR="004C64E9">
        <w:rPr>
          <w:szCs w:val="28"/>
        </w:rPr>
        <w:t xml:space="preserve">      </w:t>
      </w:r>
      <w:r w:rsidR="004F6389" w:rsidRPr="00827281">
        <w:rPr>
          <w:szCs w:val="28"/>
        </w:rPr>
        <w:t>№</w:t>
      </w:r>
      <w:r w:rsidR="00B76813" w:rsidRPr="00827281">
        <w:rPr>
          <w:szCs w:val="28"/>
        </w:rPr>
        <w:t xml:space="preserve"> </w:t>
      </w:r>
      <w:r>
        <w:rPr>
          <w:szCs w:val="28"/>
        </w:rPr>
        <w:t>134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827281" w:rsidRDefault="000C152B" w:rsidP="001F1B82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 xml:space="preserve">О внесении в реестр муниципального </w:t>
      </w:r>
    </w:p>
    <w:p w:rsidR="003B69A1" w:rsidRDefault="003B69A1" w:rsidP="00EA7D96">
      <w:pPr>
        <w:tabs>
          <w:tab w:val="center" w:pos="48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C152B" w:rsidRPr="00827281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и </w:t>
      </w:r>
      <w:r w:rsidR="0008128B">
        <w:rPr>
          <w:sz w:val="28"/>
          <w:szCs w:val="28"/>
        </w:rPr>
        <w:t xml:space="preserve">на </w:t>
      </w:r>
      <w:proofErr w:type="spellStart"/>
      <w:r w:rsidR="0008128B">
        <w:rPr>
          <w:sz w:val="28"/>
          <w:szCs w:val="28"/>
        </w:rPr>
        <w:t>забаланс</w:t>
      </w:r>
      <w:proofErr w:type="spellEnd"/>
      <w:r w:rsidR="00827281">
        <w:rPr>
          <w:sz w:val="28"/>
          <w:szCs w:val="28"/>
        </w:rPr>
        <w:t xml:space="preserve"> </w:t>
      </w:r>
      <w:proofErr w:type="spellStart"/>
      <w:r w:rsidR="00EA7D96" w:rsidRPr="00827281">
        <w:rPr>
          <w:sz w:val="28"/>
          <w:szCs w:val="28"/>
        </w:rPr>
        <w:t>Истоминского</w:t>
      </w:r>
      <w:proofErr w:type="spellEnd"/>
      <w:r w:rsidR="004B4D2B" w:rsidRPr="00827281">
        <w:rPr>
          <w:sz w:val="28"/>
          <w:szCs w:val="28"/>
        </w:rPr>
        <w:t xml:space="preserve"> </w:t>
      </w:r>
    </w:p>
    <w:p w:rsidR="000C152B" w:rsidRPr="00827281" w:rsidRDefault="00EA7D96" w:rsidP="00EA7D96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сельского поселения</w:t>
      </w:r>
      <w:r w:rsidR="00416779" w:rsidRPr="00827281">
        <w:rPr>
          <w:sz w:val="28"/>
          <w:szCs w:val="28"/>
        </w:rPr>
        <w:t xml:space="preserve"> </w:t>
      </w:r>
      <w:r w:rsidR="000C152B" w:rsidRPr="00827281">
        <w:rPr>
          <w:sz w:val="28"/>
          <w:szCs w:val="28"/>
        </w:rPr>
        <w:t>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proofErr w:type="spellStart"/>
      <w:r w:rsidRPr="00A9333B">
        <w:rPr>
          <w:sz w:val="28"/>
          <w:szCs w:val="28"/>
        </w:rPr>
        <w:t>Истоминское</w:t>
      </w:r>
      <w:proofErr w:type="spellEnd"/>
      <w:r w:rsidRPr="00A9333B">
        <w:rPr>
          <w:sz w:val="28"/>
          <w:szCs w:val="28"/>
        </w:rPr>
        <w:t xml:space="preserve"> сельское поселение»,</w:t>
      </w:r>
      <w:r w:rsidR="003B69A1">
        <w:rPr>
          <w:sz w:val="28"/>
          <w:szCs w:val="28"/>
        </w:rPr>
        <w:t xml:space="preserve"> муниципального контракта №</w:t>
      </w:r>
      <w:r w:rsidR="009A484F">
        <w:rPr>
          <w:sz w:val="28"/>
          <w:szCs w:val="28"/>
        </w:rPr>
        <w:t xml:space="preserve"> 1013049 от 09.08.2019г.</w:t>
      </w:r>
      <w:r w:rsidR="003B69A1">
        <w:rPr>
          <w:sz w:val="28"/>
          <w:szCs w:val="28"/>
        </w:rPr>
        <w:t xml:space="preserve">, товарной накладной </w:t>
      </w:r>
      <w:r w:rsidR="009A484F">
        <w:rPr>
          <w:sz w:val="28"/>
          <w:szCs w:val="28"/>
        </w:rPr>
        <w:t>75 от 12.08</w:t>
      </w:r>
      <w:r w:rsidR="003B69A1">
        <w:rPr>
          <w:sz w:val="28"/>
          <w:szCs w:val="28"/>
        </w:rPr>
        <w:t>.2019г.,</w:t>
      </w:r>
      <w:r w:rsidR="0018429F">
        <w:rPr>
          <w:sz w:val="28"/>
          <w:szCs w:val="28"/>
        </w:rPr>
        <w:t xml:space="preserve"> </w:t>
      </w:r>
      <w:r w:rsidR="00BD2986" w:rsidRPr="00A9333B">
        <w:rPr>
          <w:sz w:val="28"/>
          <w:szCs w:val="28"/>
        </w:rPr>
        <w:t xml:space="preserve"> </w:t>
      </w:r>
      <w:r w:rsidR="003F6BB4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631F56" w:rsidRDefault="009A484F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</w:t>
      </w:r>
      <w:r w:rsidR="00F15FB6">
        <w:rPr>
          <w:sz w:val="28"/>
          <w:szCs w:val="28"/>
        </w:rPr>
        <w:t xml:space="preserve"> сектора экономики и финансов</w:t>
      </w:r>
      <w:r w:rsidR="008F3216" w:rsidRPr="00A9333B">
        <w:rPr>
          <w:sz w:val="28"/>
          <w:szCs w:val="28"/>
        </w:rPr>
        <w:t xml:space="preserve"> администрации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 </w:t>
      </w:r>
      <w:r w:rsidR="00C92541">
        <w:rPr>
          <w:sz w:val="28"/>
          <w:szCs w:val="28"/>
        </w:rPr>
        <w:t xml:space="preserve">внести </w:t>
      </w:r>
      <w:r w:rsidR="0008128B">
        <w:rPr>
          <w:sz w:val="28"/>
          <w:szCs w:val="28"/>
        </w:rPr>
        <w:t xml:space="preserve">на </w:t>
      </w:r>
      <w:proofErr w:type="spellStart"/>
      <w:r w:rsidR="0008128B">
        <w:rPr>
          <w:sz w:val="28"/>
          <w:szCs w:val="28"/>
        </w:rPr>
        <w:t>забаланс</w:t>
      </w:r>
      <w:proofErr w:type="spellEnd"/>
      <w:r w:rsidR="008B3E83" w:rsidRPr="00A9333B">
        <w:rPr>
          <w:sz w:val="28"/>
          <w:szCs w:val="28"/>
        </w:rPr>
        <w:t xml:space="preserve">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</w:t>
      </w:r>
      <w:r w:rsidR="000F7E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движимое имущество</w:t>
      </w:r>
      <w:r w:rsidR="00B7172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согласно приложению</w:t>
      </w:r>
      <w:r w:rsidR="007A7195">
        <w:rPr>
          <w:sz w:val="28"/>
          <w:szCs w:val="28"/>
        </w:rPr>
        <w:t>.</w:t>
      </w:r>
      <w:r w:rsidR="00B7172B">
        <w:rPr>
          <w:sz w:val="28"/>
          <w:szCs w:val="28"/>
        </w:rPr>
        <w:t xml:space="preserve"> </w:t>
      </w:r>
    </w:p>
    <w:p w:rsidR="000C152B" w:rsidRPr="003B1C90" w:rsidRDefault="000C152B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сектора имущественных отношений и архитектуры </w:t>
      </w:r>
      <w:r w:rsidR="00C92541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 xml:space="preserve"> реестр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собственности </w:t>
      </w:r>
      <w:r w:rsidR="00827281">
        <w:rPr>
          <w:sz w:val="28"/>
          <w:szCs w:val="28"/>
        </w:rPr>
        <w:t>движимое имущество согласно приложению</w:t>
      </w:r>
      <w:r>
        <w:rPr>
          <w:sz w:val="28"/>
          <w:szCs w:val="28"/>
        </w:rPr>
        <w:t>.</w:t>
      </w:r>
    </w:p>
    <w:p w:rsidR="00191FB9" w:rsidRPr="007E3797" w:rsidRDefault="00191FB9" w:rsidP="007E3797">
      <w:pPr>
        <w:jc w:val="both"/>
        <w:rPr>
          <w:sz w:val="28"/>
          <w:szCs w:val="28"/>
        </w:rPr>
      </w:pPr>
    </w:p>
    <w:p w:rsidR="00A337B3" w:rsidRPr="00A9333B" w:rsidRDefault="00A337B3" w:rsidP="00DC2D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9333B">
        <w:rPr>
          <w:sz w:val="28"/>
          <w:szCs w:val="28"/>
        </w:rPr>
        <w:t>Контроль за исполнение</w:t>
      </w:r>
      <w:r w:rsidR="00094592">
        <w:rPr>
          <w:sz w:val="28"/>
          <w:szCs w:val="28"/>
        </w:rPr>
        <w:t>м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распоряжения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возложить на начальника отдела  по имущественным и земельным отношениям, ЖКХ, благоустройству, архитектуре и предпринимательству Аракелян И.С</w:t>
      </w:r>
      <w:r w:rsidR="001F1B82">
        <w:rPr>
          <w:sz w:val="28"/>
          <w:szCs w:val="28"/>
        </w:rPr>
        <w:t>.</w:t>
      </w:r>
    </w:p>
    <w:p w:rsidR="00A9333B" w:rsidRDefault="00A9333B" w:rsidP="00EA7D96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094592" w:rsidRDefault="00094592" w:rsidP="00EA7D96">
      <w:pPr>
        <w:rPr>
          <w:sz w:val="28"/>
          <w:szCs w:val="28"/>
        </w:rPr>
      </w:pPr>
    </w:p>
    <w:p w:rsidR="00A9333B" w:rsidRDefault="00827281" w:rsidP="00EA7D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8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proofErr w:type="spellStart"/>
      <w:r w:rsidRPr="00A9333B">
        <w:rPr>
          <w:sz w:val="28"/>
          <w:szCs w:val="28"/>
        </w:rPr>
        <w:t>Истоминского</w:t>
      </w:r>
      <w:proofErr w:type="spellEnd"/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827281">
        <w:rPr>
          <w:sz w:val="28"/>
          <w:szCs w:val="28"/>
        </w:rPr>
        <w:t>О.А. Калинина</w:t>
      </w:r>
    </w:p>
    <w:p w:rsidR="00631F56" w:rsidRDefault="00631F5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3B69A1" w:rsidRDefault="003B69A1" w:rsidP="00094592">
      <w:pPr>
        <w:rPr>
          <w:sz w:val="28"/>
          <w:szCs w:val="28"/>
        </w:rPr>
      </w:pPr>
    </w:p>
    <w:p w:rsidR="00094592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</w:p>
    <w:p w:rsidR="00B35EA6" w:rsidRPr="0060589A" w:rsidRDefault="00094592" w:rsidP="00094592">
      <w:r>
        <w:t xml:space="preserve">отношений и архитектуры </w:t>
      </w:r>
      <w:r w:rsidR="00B35EA6" w:rsidRPr="0060589A">
        <w:t xml:space="preserve"> администрации</w:t>
      </w:r>
    </w:p>
    <w:p w:rsidR="00B35EA6" w:rsidRDefault="00B35EA6" w:rsidP="00EA7D96">
      <w:r w:rsidRPr="0060589A">
        <w:t xml:space="preserve">Истоминского сельского поселения </w:t>
      </w:r>
    </w:p>
    <w:p w:rsidR="0008128B" w:rsidRDefault="0008128B" w:rsidP="00040226">
      <w:pPr>
        <w:jc w:val="right"/>
        <w:rPr>
          <w:sz w:val="28"/>
          <w:szCs w:val="28"/>
        </w:rPr>
      </w:pPr>
    </w:p>
    <w:p w:rsidR="009A484F" w:rsidRDefault="009A484F" w:rsidP="00040226">
      <w:pPr>
        <w:jc w:val="right"/>
        <w:rPr>
          <w:sz w:val="28"/>
          <w:szCs w:val="28"/>
        </w:rPr>
      </w:pPr>
    </w:p>
    <w:p w:rsidR="00040226" w:rsidRDefault="00040226" w:rsidP="00040226">
      <w:pPr>
        <w:jc w:val="right"/>
        <w:rPr>
          <w:sz w:val="28"/>
          <w:szCs w:val="28"/>
        </w:rPr>
      </w:pPr>
      <w:r w:rsidRPr="00040226">
        <w:rPr>
          <w:sz w:val="28"/>
          <w:szCs w:val="28"/>
        </w:rPr>
        <w:lastRenderedPageBreak/>
        <w:t>Приложение</w:t>
      </w:r>
    </w:p>
    <w:p w:rsidR="00040226" w:rsidRDefault="00040226" w:rsidP="001D53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842"/>
        <w:gridCol w:w="1985"/>
        <w:gridCol w:w="1559"/>
        <w:gridCol w:w="1383"/>
      </w:tblGrid>
      <w:tr w:rsidR="00BA19D4" w:rsidTr="009A484F">
        <w:tc>
          <w:tcPr>
            <w:tcW w:w="540" w:type="dxa"/>
          </w:tcPr>
          <w:p w:rsidR="00827281" w:rsidRPr="001D533A" w:rsidRDefault="0082728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827281" w:rsidRPr="001D533A" w:rsidRDefault="0082728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</w:tcPr>
          <w:p w:rsidR="00827281" w:rsidRPr="001D533A" w:rsidRDefault="003B69A1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озникновения права </w:t>
            </w:r>
          </w:p>
        </w:tc>
        <w:tc>
          <w:tcPr>
            <w:tcW w:w="1985" w:type="dxa"/>
          </w:tcPr>
          <w:p w:rsidR="00827281" w:rsidRPr="001D533A" w:rsidRDefault="003B69A1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 – оснований возникновения права</w:t>
            </w:r>
          </w:p>
        </w:tc>
        <w:tc>
          <w:tcPr>
            <w:tcW w:w="1559" w:type="dxa"/>
          </w:tcPr>
          <w:p w:rsidR="00827281" w:rsidRPr="001D533A" w:rsidRDefault="003B69A1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383" w:type="dxa"/>
          </w:tcPr>
          <w:p w:rsidR="00827281" w:rsidRPr="001D533A" w:rsidRDefault="003B69A1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</w:t>
            </w:r>
            <w:r w:rsidR="00827281" w:rsidRPr="001D533A">
              <w:rPr>
                <w:sz w:val="24"/>
                <w:szCs w:val="24"/>
              </w:rPr>
              <w:t xml:space="preserve"> стоимость, руб.</w:t>
            </w:r>
          </w:p>
        </w:tc>
      </w:tr>
      <w:tr w:rsidR="00BA19D4" w:rsidTr="009A484F">
        <w:tc>
          <w:tcPr>
            <w:tcW w:w="540" w:type="dxa"/>
          </w:tcPr>
          <w:p w:rsidR="00827281" w:rsidRPr="001D533A" w:rsidRDefault="00827281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827281" w:rsidRPr="001D533A" w:rsidRDefault="009A484F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Антитеррористическая безопасность 1000х700мм</w:t>
            </w:r>
          </w:p>
        </w:tc>
        <w:tc>
          <w:tcPr>
            <w:tcW w:w="1842" w:type="dxa"/>
          </w:tcPr>
          <w:p w:rsidR="00827281" w:rsidRPr="001D533A" w:rsidRDefault="009A484F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  <w:r w:rsidR="003B69A1">
              <w:rPr>
                <w:sz w:val="24"/>
                <w:szCs w:val="24"/>
              </w:rPr>
              <w:t>.2019</w:t>
            </w:r>
          </w:p>
        </w:tc>
        <w:tc>
          <w:tcPr>
            <w:tcW w:w="1985" w:type="dxa"/>
          </w:tcPr>
          <w:p w:rsidR="00827281" w:rsidRPr="001D533A" w:rsidRDefault="003B69A1" w:rsidP="009A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акт </w:t>
            </w:r>
            <w:r w:rsidR="009A484F">
              <w:rPr>
                <w:sz w:val="24"/>
                <w:szCs w:val="24"/>
              </w:rPr>
              <w:t>№ 75 от 12.08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827281" w:rsidRPr="001D533A" w:rsidRDefault="009A484F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69A1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383" w:type="dxa"/>
          </w:tcPr>
          <w:p w:rsidR="00827281" w:rsidRPr="001D533A" w:rsidRDefault="009A484F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</w:t>
            </w:r>
            <w:r w:rsidR="003B69A1">
              <w:rPr>
                <w:sz w:val="24"/>
                <w:szCs w:val="24"/>
              </w:rPr>
              <w:t>00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p w:rsidR="00040226" w:rsidRPr="00040226" w:rsidRDefault="00040226" w:rsidP="00EA7D96">
      <w:pPr>
        <w:rPr>
          <w:sz w:val="28"/>
          <w:szCs w:val="28"/>
        </w:rPr>
      </w:pPr>
    </w:p>
    <w:sectPr w:rsidR="00040226" w:rsidRPr="00040226" w:rsidSect="0068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07" w:rsidRDefault="00593207" w:rsidP="00080F9E">
      <w:r>
        <w:separator/>
      </w:r>
    </w:p>
  </w:endnote>
  <w:endnote w:type="continuationSeparator" w:id="0">
    <w:p w:rsidR="00593207" w:rsidRDefault="00593207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07" w:rsidRDefault="00593207" w:rsidP="00080F9E">
      <w:r>
        <w:separator/>
      </w:r>
    </w:p>
  </w:footnote>
  <w:footnote w:type="continuationSeparator" w:id="0">
    <w:p w:rsidR="00593207" w:rsidRDefault="00593207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28B"/>
    <w:rsid w:val="00081835"/>
    <w:rsid w:val="00082FE7"/>
    <w:rsid w:val="00084F03"/>
    <w:rsid w:val="00085BC3"/>
    <w:rsid w:val="00086566"/>
    <w:rsid w:val="00086D3D"/>
    <w:rsid w:val="0008796D"/>
    <w:rsid w:val="000913B7"/>
    <w:rsid w:val="00091DD2"/>
    <w:rsid w:val="0009400F"/>
    <w:rsid w:val="000942E6"/>
    <w:rsid w:val="00094592"/>
    <w:rsid w:val="000959C2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34B7"/>
    <w:rsid w:val="000C36FB"/>
    <w:rsid w:val="000C42FD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71E84"/>
    <w:rsid w:val="00171F56"/>
    <w:rsid w:val="00172D85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3E6D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533A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64D"/>
    <w:rsid w:val="0020294B"/>
    <w:rsid w:val="00203137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A1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3232D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196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4316"/>
    <w:rsid w:val="00465127"/>
    <w:rsid w:val="00465A7C"/>
    <w:rsid w:val="00466E9C"/>
    <w:rsid w:val="0047472C"/>
    <w:rsid w:val="00474A78"/>
    <w:rsid w:val="00474CAE"/>
    <w:rsid w:val="00475F0C"/>
    <w:rsid w:val="004775CF"/>
    <w:rsid w:val="00480621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4E9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2285"/>
    <w:rsid w:val="00504D06"/>
    <w:rsid w:val="00504E46"/>
    <w:rsid w:val="00506E46"/>
    <w:rsid w:val="005120A0"/>
    <w:rsid w:val="00512340"/>
    <w:rsid w:val="00513270"/>
    <w:rsid w:val="00514FDE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3207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66C1"/>
    <w:rsid w:val="005B6B6D"/>
    <w:rsid w:val="005C214C"/>
    <w:rsid w:val="005C2908"/>
    <w:rsid w:val="005C2BD0"/>
    <w:rsid w:val="005C5EFF"/>
    <w:rsid w:val="005C64B3"/>
    <w:rsid w:val="005C7500"/>
    <w:rsid w:val="005C7C7A"/>
    <w:rsid w:val="005D085B"/>
    <w:rsid w:val="005D0CFF"/>
    <w:rsid w:val="005D10AE"/>
    <w:rsid w:val="005D23EF"/>
    <w:rsid w:val="005D27B1"/>
    <w:rsid w:val="005D321F"/>
    <w:rsid w:val="005D6826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67923"/>
    <w:rsid w:val="006718F9"/>
    <w:rsid w:val="00671A2E"/>
    <w:rsid w:val="0067227E"/>
    <w:rsid w:val="006739E2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484C"/>
    <w:rsid w:val="006C003C"/>
    <w:rsid w:val="006C47F4"/>
    <w:rsid w:val="006C54DC"/>
    <w:rsid w:val="006C552F"/>
    <w:rsid w:val="006C6175"/>
    <w:rsid w:val="006C664A"/>
    <w:rsid w:val="006D0C10"/>
    <w:rsid w:val="006D1FDC"/>
    <w:rsid w:val="006D2610"/>
    <w:rsid w:val="006D5781"/>
    <w:rsid w:val="006E0E59"/>
    <w:rsid w:val="006E1DAD"/>
    <w:rsid w:val="006E1E0C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15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E5B"/>
    <w:rsid w:val="0079481B"/>
    <w:rsid w:val="00794DC2"/>
    <w:rsid w:val="00795BFF"/>
    <w:rsid w:val="00795FB9"/>
    <w:rsid w:val="0079724A"/>
    <w:rsid w:val="00797F7C"/>
    <w:rsid w:val="007A1514"/>
    <w:rsid w:val="007A1579"/>
    <w:rsid w:val="007A31D3"/>
    <w:rsid w:val="007A3786"/>
    <w:rsid w:val="007A3FD9"/>
    <w:rsid w:val="007A5F2C"/>
    <w:rsid w:val="007A660F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281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4D6B"/>
    <w:rsid w:val="008C56F3"/>
    <w:rsid w:val="008C5B53"/>
    <w:rsid w:val="008C630D"/>
    <w:rsid w:val="008C7DCF"/>
    <w:rsid w:val="008D1265"/>
    <w:rsid w:val="008D2633"/>
    <w:rsid w:val="008D503A"/>
    <w:rsid w:val="008D7088"/>
    <w:rsid w:val="008D7399"/>
    <w:rsid w:val="008E429C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484F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FD"/>
    <w:rsid w:val="009C629A"/>
    <w:rsid w:val="009C634C"/>
    <w:rsid w:val="009C7190"/>
    <w:rsid w:val="009D2113"/>
    <w:rsid w:val="009D39FD"/>
    <w:rsid w:val="009D4E4D"/>
    <w:rsid w:val="009D5DDA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19D4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F14"/>
    <w:rsid w:val="00D94B9F"/>
    <w:rsid w:val="00D95CCF"/>
    <w:rsid w:val="00D960DA"/>
    <w:rsid w:val="00D979AD"/>
    <w:rsid w:val="00DA193A"/>
    <w:rsid w:val="00DA21BC"/>
    <w:rsid w:val="00DA2658"/>
    <w:rsid w:val="00DA32CD"/>
    <w:rsid w:val="00DA34CE"/>
    <w:rsid w:val="00DA4064"/>
    <w:rsid w:val="00DA605E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758D"/>
    <w:rsid w:val="00E57F1C"/>
    <w:rsid w:val="00E61543"/>
    <w:rsid w:val="00E61AD4"/>
    <w:rsid w:val="00E62128"/>
    <w:rsid w:val="00E62AF1"/>
    <w:rsid w:val="00E632C5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3F88"/>
    <w:rsid w:val="00E95FEB"/>
    <w:rsid w:val="00E96658"/>
    <w:rsid w:val="00E97C28"/>
    <w:rsid w:val="00EA04D5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D04F1"/>
    <w:rsid w:val="00ED3B84"/>
    <w:rsid w:val="00ED41A7"/>
    <w:rsid w:val="00ED49DC"/>
    <w:rsid w:val="00EE0929"/>
    <w:rsid w:val="00EE15BD"/>
    <w:rsid w:val="00EE1E24"/>
    <w:rsid w:val="00EE3501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5FB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DD"/>
    <w:rsid w:val="00F67CAC"/>
    <w:rsid w:val="00F7049E"/>
    <w:rsid w:val="00F72A36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AF04-4631-4ED7-8498-3BBD5A0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10</cp:revision>
  <cp:lastPrinted>2019-09-03T12:16:00Z</cp:lastPrinted>
  <dcterms:created xsi:type="dcterms:W3CDTF">2019-03-11T12:55:00Z</dcterms:created>
  <dcterms:modified xsi:type="dcterms:W3CDTF">2019-09-03T12:17:00Z</dcterms:modified>
</cp:coreProperties>
</file>